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56B3E" w:rsidR="006D6C27" w:rsidP="00755A8C" w:rsidRDefault="009B2E33" w14:paraId="43F5D0E3" w14:textId="5B3C1BB3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bookmarkStart w:name="_Hlk94028643" w:id="1"/>
      <w:r w:rsidRPr="00956B3E"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956B3E" w:rsidR="00610D67" w:rsidP="00755A8C" w:rsidRDefault="00DE566A" w14:paraId="595EE05F" w14:textId="38D5A4C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956B3E">
        <w:rPr>
          <w:rFonts w:ascii="Montserrat" w:hAnsi="Montserrat"/>
          <w:b/>
          <w:position w:val="-1"/>
          <w:sz w:val="56"/>
          <w:szCs w:val="56"/>
        </w:rPr>
        <w:t>04</w:t>
      </w:r>
    </w:p>
    <w:p w:rsidRPr="00956B3E" w:rsidR="00D57B3B" w:rsidP="00755A8C" w:rsidRDefault="006D6C27" w14:paraId="14D5E026" w14:textId="57A820B3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956B3E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Pr="00956B3E" w:rsidR="00DE566A"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956B3E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956B3E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56B3E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956B3E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bookmarkEnd w:id="1"/>
    <w:p w:rsidRPr="00956B3E" w:rsidR="00926DB7" w:rsidP="006D5FDA" w:rsidRDefault="00DC7377" w14:paraId="02D0462E" w14:textId="1948537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56B3E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956B3E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956B3E" w:rsidR="00EA5728" w:rsidP="00926DB7" w:rsidRDefault="00EA5728" w14:paraId="4CDBC8B4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56B3E">
        <w:rPr>
          <w:rFonts w:ascii="Montserrat" w:hAnsi="Montserrat"/>
          <w:i/>
          <w:iCs/>
          <w:position w:val="-1"/>
          <w:sz w:val="48"/>
          <w:szCs w:val="48"/>
        </w:rPr>
        <w:t>El Violín de Shari Mason</w:t>
      </w:r>
    </w:p>
    <w:p w:rsidRPr="00956B3E" w:rsidR="00926DB7" w:rsidP="00DC7377" w:rsidRDefault="00926DB7" w14:paraId="33679D79" w14:textId="483D6BED">
      <w:pPr>
        <w:jc w:val="center"/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Pr="00956B3E" w:rsidR="00CF01FD" w:rsidP="27D5531A" w:rsidRDefault="003672B8" w14:paraId="1EBEDEF5" w14:textId="370B8D54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7D5531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27D5531A" w:rsidR="00C7175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27D5531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27D5531A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27D5531A" w:rsidR="4B47BF2E">
        <w:rPr>
          <w:rFonts w:ascii="Montserrat" w:hAnsi="Montserrat"/>
          <w:i w:val="1"/>
          <w:iCs w:val="1"/>
          <w:sz w:val="22"/>
          <w:szCs w:val="22"/>
        </w:rPr>
        <w:t>r</w:t>
      </w:r>
      <w:r w:rsidRPr="27D5531A" w:rsidR="00EA5728">
        <w:rPr>
          <w:rFonts w:ascii="Montserrat" w:hAnsi="Montserrat"/>
          <w:i w:val="1"/>
          <w:iCs w:val="1"/>
          <w:sz w:val="22"/>
          <w:szCs w:val="22"/>
        </w:rPr>
        <w:t>econoce cómo la música puede utilizarse para trabajar los conceptos de realidad y ficción, en el cine.</w:t>
      </w:r>
    </w:p>
    <w:p w:rsidR="27D5531A" w:rsidP="27D5531A" w:rsidRDefault="27D5531A" w14:paraId="2B5A155E" w14:textId="7A343232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956B3E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56B3E" w:rsidR="00FB05D2" w:rsidP="27D5531A" w:rsidRDefault="003672B8" w14:paraId="0939A9B2" w14:textId="1AB3B45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7D5531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27D5531A" w:rsidR="003672B8">
        <w:rPr>
          <w:rFonts w:ascii="Montserrat" w:hAnsi="Montserrat"/>
          <w:sz w:val="22"/>
          <w:szCs w:val="22"/>
        </w:rPr>
        <w:t xml:space="preserve"> </w:t>
      </w:r>
      <w:r w:rsidRPr="27D5531A" w:rsidR="4F1ED6BF">
        <w:rPr>
          <w:rFonts w:ascii="Montserrat" w:hAnsi="Montserrat"/>
          <w:sz w:val="22"/>
          <w:szCs w:val="22"/>
        </w:rPr>
        <w:t>u</w:t>
      </w:r>
      <w:r w:rsidRPr="27D5531A" w:rsidR="00EA5728">
        <w:rPr>
          <w:rFonts w:ascii="Montserrat" w:hAnsi="Montserrat"/>
          <w:i w:val="1"/>
          <w:iCs w:val="1"/>
          <w:sz w:val="22"/>
          <w:szCs w:val="22"/>
        </w:rPr>
        <w:t>bica diferentes extractos de bandas sonoras e identifica las distintas escenas que pueden representar.</w:t>
      </w:r>
    </w:p>
    <w:p w:rsidRPr="00956B3E" w:rsidR="00164B94" w:rsidP="003118CD" w:rsidRDefault="00164B94" w14:paraId="07CC2CDA" w14:textId="19CAB5EE">
      <w:pPr>
        <w:jc w:val="both"/>
        <w:rPr>
          <w:rFonts w:ascii="Montserrat" w:hAnsi="Montserrat"/>
          <w:i/>
          <w:sz w:val="22"/>
          <w:szCs w:val="22"/>
        </w:rPr>
      </w:pPr>
    </w:p>
    <w:p w:rsidRPr="00956B3E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56B3E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956B3E">
        <w:rPr>
          <w:rFonts w:ascii="Montserrat" w:hAnsi="Montserrat"/>
          <w:b/>
          <w:sz w:val="28"/>
          <w:szCs w:val="28"/>
        </w:rPr>
        <w:t>¿Qué vamos a aprender?</w:t>
      </w:r>
    </w:p>
    <w:p w:rsidRPr="00956B3E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EA5728" w:rsidP="00AA4744" w:rsidRDefault="00FB05D2" w14:paraId="5C601727" w14:textId="6F7D00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sz w:val="22"/>
          <w:szCs w:val="22"/>
        </w:rPr>
        <w:t xml:space="preserve">En esta sesión </w:t>
      </w:r>
      <w:r w:rsidRPr="00956B3E" w:rsidR="00AA4744">
        <w:rPr>
          <w:rFonts w:ascii="Montserrat" w:hAnsi="Montserrat"/>
          <w:sz w:val="22"/>
          <w:szCs w:val="22"/>
        </w:rPr>
        <w:t xml:space="preserve">hay un instrumento invitado, </w:t>
      </w:r>
      <w:r w:rsidRPr="00956B3E" w:rsidR="00EA5728">
        <w:rPr>
          <w:rFonts w:ascii="Montserrat" w:hAnsi="Montserrat"/>
          <w:sz w:val="22"/>
          <w:szCs w:val="22"/>
        </w:rPr>
        <w:t>es el violín, interpretado por la Primer Violín de la Orquesta Sinfónica nacional Shari Mason.</w:t>
      </w:r>
    </w:p>
    <w:p w:rsidRPr="00956B3E" w:rsidR="00DC7377" w:rsidP="00AA4744" w:rsidRDefault="00DC7377" w14:paraId="29908BC0" w14:textId="3157390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DC7377" w:rsidP="00AA4744" w:rsidRDefault="00DC7377" w14:paraId="7A34593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DC7377" w:rsidP="00DC7377" w:rsidRDefault="00DC7377" w14:paraId="4C8BFC34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956B3E">
        <w:rPr>
          <w:rFonts w:ascii="Montserrat" w:hAnsi="Montserrat"/>
          <w:b/>
          <w:sz w:val="28"/>
          <w:szCs w:val="28"/>
        </w:rPr>
        <w:t>¿Qué hacemos?</w:t>
      </w:r>
    </w:p>
    <w:p w:rsidRPr="00956B3E" w:rsidR="00AA4744" w:rsidP="00496A6B" w:rsidRDefault="00AA4744" w14:paraId="0E6A9B5B" w14:textId="49400E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AA4744" w:rsidP="00AA4744" w:rsidRDefault="00AA4744" w14:paraId="3E0D07B2" w14:textId="124FD12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sz w:val="22"/>
          <w:szCs w:val="22"/>
        </w:rPr>
        <w:t xml:space="preserve">Recuerda tener a la mano una libreta y un lápiz o pluma para escribir lo que te parezca relevante o interesante de la clase del día de hoy. Recuerda que también en esta sesión puedes emplear el libro de texto de Educación Artística, Sexto Grado, en la página </w:t>
      </w:r>
      <w:r w:rsidRPr="00956B3E" w:rsidR="00EA5728">
        <w:rPr>
          <w:rFonts w:ascii="Montserrat" w:hAnsi="Montserrat"/>
          <w:sz w:val="22"/>
          <w:szCs w:val="22"/>
        </w:rPr>
        <w:t>34</w:t>
      </w:r>
      <w:r w:rsidRPr="00956B3E">
        <w:rPr>
          <w:rFonts w:ascii="Montserrat" w:hAnsi="Montserrat"/>
          <w:sz w:val="22"/>
          <w:szCs w:val="22"/>
        </w:rPr>
        <w:t>.</w:t>
      </w:r>
    </w:p>
    <w:p w:rsidRPr="00956B3E" w:rsidR="007048EE" w:rsidP="00AA4744" w:rsidRDefault="007048EE" w14:paraId="1B1794A2" w14:textId="72ADC34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7048EE" w:rsidP="007048EE" w:rsidRDefault="008B65AA" w14:paraId="45B0A31A" w14:textId="77777777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w:history="1" w:anchor="page/34" r:id="rId8">
        <w:r w:rsidRPr="00956B3E" w:rsidR="007048EE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P6EAA.htm?#page/34</w:t>
        </w:r>
      </w:hyperlink>
    </w:p>
    <w:p w:rsidRPr="00956B3E" w:rsidR="00AA4744" w:rsidP="00EA5728" w:rsidRDefault="00EA5728" w14:paraId="673822DA" w14:textId="001466AA">
      <w:pPr>
        <w:jc w:val="center"/>
        <w:rPr>
          <w:rFonts w:ascii="Montserrat" w:hAnsi="Montserrat"/>
        </w:rPr>
      </w:pPr>
      <w:r w:rsidRPr="00956B3E">
        <w:rPr>
          <w:rFonts w:ascii="Montserrat" w:hAnsi="Montserrat"/>
          <w:lang w:val="en-US"/>
        </w:rPr>
        <w:lastRenderedPageBreak/>
        <w:drawing>
          <wp:inline distT="0" distB="0" distL="0" distR="0" wp14:anchorId="500DAECF" wp14:editId="70BDCA29">
            <wp:extent cx="2103120" cy="277180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64" cy="280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56B3E" w:rsidR="00902A2E" w:rsidP="00902A2E" w:rsidRDefault="00902A2E" w14:paraId="1A60C4EC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956B3E" w:rsidR="00902A2E" w:rsidP="00902A2E" w:rsidRDefault="00902A2E" w14:paraId="01A4EFF2" w14:textId="77777777">
      <w:pPr>
        <w:jc w:val="both"/>
        <w:rPr>
          <w:rFonts w:ascii="Montserrat" w:hAnsi="Montserrat"/>
          <w:sz w:val="22"/>
          <w:szCs w:val="22"/>
        </w:rPr>
      </w:pPr>
    </w:p>
    <w:p w:rsidRPr="00956B3E" w:rsidR="00EA5728" w:rsidP="00BA4A8D" w:rsidRDefault="00EA5728" w14:paraId="3259090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sz w:val="22"/>
          <w:szCs w:val="22"/>
        </w:rPr>
        <w:t>Como primera actividad indaga cuáles son las partes de un violín.</w:t>
      </w:r>
    </w:p>
    <w:p w:rsidRPr="00956B3E" w:rsidR="00EA5728" w:rsidP="00BA4A8D" w:rsidRDefault="00EA5728" w14:paraId="4EF77BF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EA5728" w:rsidP="00EA5728" w:rsidRDefault="00EA5728" w14:paraId="07D37F05" w14:textId="1995540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lang w:val="en-US"/>
        </w:rPr>
        <w:drawing>
          <wp:inline distT="0" distB="0" distL="0" distR="0" wp14:anchorId="6BC02559" wp14:editId="715ECF3F">
            <wp:extent cx="2257425" cy="185108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95" cy="187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56B3E" w:rsidR="00EA5728" w:rsidP="00EA5728" w:rsidRDefault="008B65AA" w14:paraId="768E678E" w14:textId="4AF777C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w:history="1" r:id="rId11">
        <w:r w:rsidRPr="00956B3E" w:rsidR="00EA5728">
          <w:rPr>
            <w:rStyle w:val="Hipervnculo"/>
            <w:rFonts w:ascii="Montserrat" w:hAnsi="Montserrat"/>
            <w:sz w:val="22"/>
            <w:szCs w:val="22"/>
          </w:rPr>
          <w:t>https://es.wikipedia.org/wiki/Viol%C3%ADn</w:t>
        </w:r>
      </w:hyperlink>
    </w:p>
    <w:p w:rsidRPr="00956B3E" w:rsidR="00EA5728" w:rsidP="00BA4A8D" w:rsidRDefault="00EA5728" w14:paraId="1EAF395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DC7377" w:rsidP="00BA4A8D" w:rsidRDefault="00DC7377" w14:paraId="5E36D0C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DC7377" w:rsidP="00BA4A8D" w:rsidRDefault="00EA5728" w14:paraId="66366D6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sz w:val="22"/>
          <w:szCs w:val="22"/>
        </w:rPr>
        <w:t>Ahora trabaja con el ritmo. Indaga cómo construir unas claves con un p</w:t>
      </w:r>
      <w:r w:rsidRPr="00956B3E" w:rsidR="00DC7377">
        <w:rPr>
          <w:rFonts w:ascii="Montserrat" w:hAnsi="Montserrat"/>
          <w:sz w:val="22"/>
          <w:szCs w:val="22"/>
        </w:rPr>
        <w:t xml:space="preserve">alo de escoba. </w:t>
      </w:r>
    </w:p>
    <w:p w:rsidRPr="00956B3E" w:rsidR="00DC7377" w:rsidP="00BA4A8D" w:rsidRDefault="00DC7377" w14:paraId="1044700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EA5728" w:rsidP="00BA4A8D" w:rsidRDefault="00DC7377" w14:paraId="7348BF99" w14:textId="5110E5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sz w:val="22"/>
          <w:szCs w:val="22"/>
        </w:rPr>
        <w:t xml:space="preserve">Observa el </w:t>
      </w:r>
      <w:r w:rsidRPr="00956B3E" w:rsidR="00EA5728">
        <w:rPr>
          <w:rFonts w:ascii="Montserrat" w:hAnsi="Montserrat"/>
          <w:sz w:val="22"/>
          <w:szCs w:val="22"/>
        </w:rPr>
        <w:t>siguiente</w:t>
      </w:r>
      <w:r w:rsidRPr="00956B3E">
        <w:rPr>
          <w:rFonts w:ascii="Montserrat" w:hAnsi="Montserrat"/>
          <w:sz w:val="22"/>
          <w:szCs w:val="22"/>
        </w:rPr>
        <w:t xml:space="preserve"> video</w:t>
      </w:r>
      <w:r w:rsidRPr="00956B3E" w:rsidR="00EA5728">
        <w:rPr>
          <w:rFonts w:ascii="Montserrat" w:hAnsi="Montserrat"/>
          <w:sz w:val="22"/>
          <w:szCs w:val="22"/>
        </w:rPr>
        <w:t>.</w:t>
      </w:r>
    </w:p>
    <w:p w:rsidRPr="00956B3E" w:rsidR="007F5DE3" w:rsidP="00BA4A8D" w:rsidRDefault="007F5DE3" w14:paraId="0EFEA0B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EA5728" w:rsidP="007F5DE3" w:rsidRDefault="00EA5728" w14:paraId="7D2AD998" w14:textId="4995B2F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lang w:val="en-US"/>
        </w:rPr>
        <w:drawing>
          <wp:inline distT="0" distB="0" distL="0" distR="0" wp14:anchorId="294295F3" wp14:editId="269F553C">
            <wp:extent cx="2133600" cy="1212663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247" t="14326" r="34156" b="21056"/>
                    <a:stretch/>
                  </pic:blipFill>
                  <pic:spPr bwMode="auto">
                    <a:xfrm>
                      <a:off x="0" y="0"/>
                      <a:ext cx="2138831" cy="121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56B3E" w:rsidR="00EA5728" w:rsidP="00DE566A" w:rsidRDefault="007F5DE3" w14:paraId="16ECE812" w14:textId="43D15D97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956B3E">
        <w:rPr>
          <w:rFonts w:ascii="Montserrat" w:hAnsi="Montserrat"/>
          <w:b/>
          <w:bCs/>
          <w:sz w:val="22"/>
          <w:szCs w:val="22"/>
        </w:rPr>
        <w:lastRenderedPageBreak/>
        <w:t>Cómo hacer claves musicales con materiales recicl</w:t>
      </w:r>
      <w:r w:rsidRPr="00956B3E" w:rsidR="00CC5F25">
        <w:rPr>
          <w:rFonts w:ascii="Montserrat" w:hAnsi="Montserrat"/>
          <w:b/>
          <w:bCs/>
          <w:sz w:val="22"/>
          <w:szCs w:val="22"/>
        </w:rPr>
        <w:t>ables - Viajeros del Pentagrama</w:t>
      </w:r>
      <w:r w:rsidRPr="00956B3E">
        <w:rPr>
          <w:rFonts w:ascii="Montserrat" w:hAnsi="Montserrat"/>
          <w:b/>
          <w:bCs/>
          <w:sz w:val="22"/>
          <w:szCs w:val="22"/>
        </w:rPr>
        <w:t>.</w:t>
      </w:r>
    </w:p>
    <w:p w:rsidRPr="00956B3E" w:rsidR="007F5DE3" w:rsidP="007048EE" w:rsidRDefault="008B65AA" w14:paraId="58938CB1" w14:textId="779735E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13">
        <w:r w:rsidRPr="00956B3E" w:rsidR="007F5DE3">
          <w:rPr>
            <w:rStyle w:val="Hipervnculo"/>
            <w:rFonts w:ascii="Montserrat" w:hAnsi="Montserrat"/>
            <w:sz w:val="22"/>
            <w:szCs w:val="22"/>
          </w:rPr>
          <w:t>https://www.youtube.com/watch?v=KB1gbKy9QGQ</w:t>
        </w:r>
      </w:hyperlink>
    </w:p>
    <w:p w:rsidRPr="00956B3E" w:rsidR="00EA5728" w:rsidP="00BA4A8D" w:rsidRDefault="00EA5728" w14:paraId="3897DB2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7F5DE3" w:rsidP="00BA4A8D" w:rsidRDefault="00BA4A8D" w14:paraId="1A1A871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sz w:val="22"/>
          <w:szCs w:val="22"/>
        </w:rPr>
        <w:t xml:space="preserve">Ahora trabaja con la entonación. </w:t>
      </w:r>
      <w:r w:rsidRPr="00956B3E" w:rsidR="007F5DE3">
        <w:rPr>
          <w:rFonts w:ascii="Montserrat" w:hAnsi="Montserrat"/>
          <w:sz w:val="22"/>
          <w:szCs w:val="22"/>
        </w:rPr>
        <w:t>Relaja tu cuerpo para cantar. Realiza los siguientes ejercicios:</w:t>
      </w:r>
    </w:p>
    <w:p w:rsidRPr="00956B3E" w:rsidR="007F5DE3" w:rsidP="00BA4A8D" w:rsidRDefault="007F5DE3" w14:paraId="19E9161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F610D3" w:rsidP="007F5DE3" w:rsidRDefault="007F5DE3" w14:paraId="6A43F731" w14:textId="66A1BB46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sz w:val="22"/>
          <w:szCs w:val="22"/>
        </w:rPr>
        <w:t>Revisa que estés sentada o sentado derecha. Ahora realizá</w:t>
      </w:r>
      <w:r w:rsidRPr="00956B3E" w:rsidR="007048EE">
        <w:rPr>
          <w:rFonts w:ascii="Montserrat" w:hAnsi="Montserrat"/>
          <w:sz w:val="22"/>
          <w:szCs w:val="22"/>
        </w:rPr>
        <w:t xml:space="preserve"> </w:t>
      </w:r>
      <w:r w:rsidRPr="00956B3E">
        <w:rPr>
          <w:rFonts w:ascii="Montserrat" w:hAnsi="Montserrat"/>
          <w:sz w:val="22"/>
          <w:szCs w:val="22"/>
        </w:rPr>
        <w:t>círculos anchos con los hombros</w:t>
      </w:r>
      <w:r w:rsidRPr="00956B3E" w:rsidR="007048EE">
        <w:rPr>
          <w:rFonts w:ascii="Montserrat" w:hAnsi="Montserrat"/>
          <w:sz w:val="22"/>
          <w:szCs w:val="22"/>
        </w:rPr>
        <w:t xml:space="preserve"> </w:t>
      </w:r>
      <w:r w:rsidRPr="00956B3E" w:rsidR="00CC5F25">
        <w:rPr>
          <w:rFonts w:ascii="Montserrat" w:hAnsi="Montserrat"/>
          <w:sz w:val="22"/>
          <w:szCs w:val="22"/>
        </w:rPr>
        <w:t>hacia atrás, l</w:t>
      </w:r>
      <w:r w:rsidRPr="00956B3E">
        <w:rPr>
          <w:rFonts w:ascii="Montserrat" w:hAnsi="Montserrat"/>
          <w:sz w:val="22"/>
          <w:szCs w:val="22"/>
        </w:rPr>
        <w:t>os movimientos tienen que ser lentos y suaves</w:t>
      </w:r>
      <w:r w:rsidRPr="00956B3E" w:rsidR="00CC5F25">
        <w:rPr>
          <w:rFonts w:ascii="Montserrat" w:hAnsi="Montserrat"/>
          <w:sz w:val="22"/>
          <w:szCs w:val="22"/>
        </w:rPr>
        <w:t>, d</w:t>
      </w:r>
      <w:r w:rsidRPr="00956B3E" w:rsidR="00F610D3">
        <w:rPr>
          <w:rFonts w:ascii="Montserrat" w:hAnsi="Montserrat"/>
          <w:sz w:val="22"/>
          <w:szCs w:val="22"/>
        </w:rPr>
        <w:t xml:space="preserve">espués </w:t>
      </w:r>
      <w:r w:rsidRPr="00956B3E">
        <w:rPr>
          <w:rFonts w:ascii="Montserrat" w:hAnsi="Montserrat"/>
          <w:sz w:val="22"/>
          <w:szCs w:val="22"/>
        </w:rPr>
        <w:t>cambia el movimiento hacia adelante. Rep</w:t>
      </w:r>
      <w:r w:rsidRPr="00956B3E" w:rsidR="00F610D3">
        <w:rPr>
          <w:rFonts w:ascii="Montserrat" w:hAnsi="Montserrat"/>
          <w:sz w:val="22"/>
          <w:szCs w:val="22"/>
        </w:rPr>
        <w:t xml:space="preserve">itelo </w:t>
      </w:r>
      <w:r w:rsidRPr="00956B3E">
        <w:rPr>
          <w:rFonts w:ascii="Montserrat" w:hAnsi="Montserrat"/>
          <w:sz w:val="22"/>
          <w:szCs w:val="22"/>
        </w:rPr>
        <w:t>ocho veces.</w:t>
      </w:r>
    </w:p>
    <w:p w:rsidRPr="00956B3E" w:rsidR="00F610D3" w:rsidP="00F610D3" w:rsidRDefault="00F610D3" w14:paraId="4B01DC2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7F5DE3" w:rsidP="00F610D3" w:rsidRDefault="007F5DE3" w14:paraId="606F459D" w14:textId="728F553F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sz w:val="22"/>
          <w:szCs w:val="22"/>
        </w:rPr>
        <w:t>Coloca la mano en la cabeza, y lleva</w:t>
      </w:r>
      <w:r w:rsidRPr="00956B3E" w:rsidR="00F610D3">
        <w:rPr>
          <w:rFonts w:ascii="Montserrat" w:hAnsi="Montserrat"/>
          <w:sz w:val="22"/>
          <w:szCs w:val="22"/>
        </w:rPr>
        <w:t xml:space="preserve">la </w:t>
      </w:r>
      <w:r w:rsidRPr="00956B3E">
        <w:rPr>
          <w:rFonts w:ascii="Montserrat" w:hAnsi="Montserrat"/>
          <w:sz w:val="22"/>
          <w:szCs w:val="22"/>
        </w:rPr>
        <w:t>lentamente hacia un costado</w:t>
      </w:r>
      <w:r w:rsidRPr="00956B3E" w:rsidR="00CC5F25">
        <w:rPr>
          <w:rFonts w:ascii="Montserrat" w:hAnsi="Montserrat"/>
          <w:sz w:val="22"/>
          <w:szCs w:val="22"/>
        </w:rPr>
        <w:t>, e</w:t>
      </w:r>
      <w:r w:rsidRPr="00956B3E">
        <w:rPr>
          <w:rFonts w:ascii="Montserrat" w:hAnsi="Montserrat"/>
          <w:sz w:val="22"/>
          <w:szCs w:val="22"/>
        </w:rPr>
        <w:t>stirando el</w:t>
      </w:r>
      <w:r w:rsidRPr="00956B3E" w:rsidR="00CC5F25">
        <w:rPr>
          <w:rFonts w:ascii="Montserrat" w:hAnsi="Montserrat"/>
          <w:sz w:val="22"/>
          <w:szCs w:val="22"/>
        </w:rPr>
        <w:t xml:space="preserve"> cuello durante unos segundos, d</w:t>
      </w:r>
      <w:r w:rsidRPr="00956B3E">
        <w:rPr>
          <w:rFonts w:ascii="Montserrat" w:hAnsi="Montserrat"/>
          <w:sz w:val="22"/>
          <w:szCs w:val="22"/>
        </w:rPr>
        <w:t>espués rep</w:t>
      </w:r>
      <w:r w:rsidRPr="00956B3E" w:rsidR="00F610D3">
        <w:rPr>
          <w:rFonts w:ascii="Montserrat" w:hAnsi="Montserrat"/>
          <w:sz w:val="22"/>
          <w:szCs w:val="22"/>
        </w:rPr>
        <w:t xml:space="preserve">ite </w:t>
      </w:r>
      <w:r w:rsidRPr="00956B3E">
        <w:rPr>
          <w:rFonts w:ascii="Montserrat" w:hAnsi="Montserrat"/>
          <w:sz w:val="22"/>
          <w:szCs w:val="22"/>
        </w:rPr>
        <w:t xml:space="preserve">hacia el otro costado. Por último, deja caer suave la </w:t>
      </w:r>
      <w:r w:rsidRPr="00956B3E" w:rsidR="00F610D3">
        <w:rPr>
          <w:rFonts w:ascii="Montserrat" w:hAnsi="Montserrat"/>
          <w:sz w:val="22"/>
          <w:szCs w:val="22"/>
        </w:rPr>
        <w:t xml:space="preserve">cabeza </w:t>
      </w:r>
      <w:r w:rsidRPr="00956B3E">
        <w:rPr>
          <w:rFonts w:ascii="Montserrat" w:hAnsi="Montserrat"/>
          <w:sz w:val="22"/>
          <w:szCs w:val="22"/>
        </w:rPr>
        <w:t>hacia el pecho e inclinamos la cabeza bien suave hacia abajo.</w:t>
      </w:r>
    </w:p>
    <w:p w:rsidRPr="00956B3E" w:rsidR="00F610D3" w:rsidP="00F610D3" w:rsidRDefault="00F610D3" w14:paraId="40BBEB4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F610D3" w:rsidP="007F5DE3" w:rsidRDefault="00F610D3" w14:paraId="647F180D" w14:textId="7F4513E6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sz w:val="22"/>
          <w:szCs w:val="22"/>
        </w:rPr>
        <w:t xml:space="preserve">Da un masaje lento en tu cara </w:t>
      </w:r>
      <w:r w:rsidRPr="00956B3E" w:rsidR="007F5DE3">
        <w:rPr>
          <w:rFonts w:ascii="Montserrat" w:hAnsi="Montserrat"/>
          <w:sz w:val="22"/>
          <w:szCs w:val="22"/>
        </w:rPr>
        <w:t>con la yema de los dedos para</w:t>
      </w:r>
      <w:r w:rsidRPr="00956B3E" w:rsidR="007048EE">
        <w:rPr>
          <w:rFonts w:ascii="Montserrat" w:hAnsi="Montserrat"/>
          <w:sz w:val="22"/>
          <w:szCs w:val="22"/>
        </w:rPr>
        <w:t xml:space="preserve"> </w:t>
      </w:r>
      <w:r w:rsidRPr="00956B3E" w:rsidR="007F5DE3">
        <w:rPr>
          <w:rFonts w:ascii="Montserrat" w:hAnsi="Montserrat"/>
          <w:sz w:val="22"/>
          <w:szCs w:val="22"/>
        </w:rPr>
        <w:t>aflojar las tensiones</w:t>
      </w:r>
      <w:r w:rsidRPr="00956B3E" w:rsidR="007048EE">
        <w:rPr>
          <w:rFonts w:ascii="Montserrat" w:hAnsi="Montserrat"/>
          <w:sz w:val="22"/>
          <w:szCs w:val="22"/>
        </w:rPr>
        <w:t xml:space="preserve"> </w:t>
      </w:r>
      <w:r w:rsidRPr="00956B3E" w:rsidR="00CC5F25">
        <w:rPr>
          <w:rFonts w:ascii="Montserrat" w:hAnsi="Montserrat"/>
          <w:sz w:val="22"/>
          <w:szCs w:val="22"/>
        </w:rPr>
        <w:t>de las facciones</w:t>
      </w:r>
      <w:r w:rsidRPr="00956B3E" w:rsidR="007F5DE3">
        <w:rPr>
          <w:rFonts w:ascii="Montserrat" w:hAnsi="Montserrat"/>
          <w:sz w:val="22"/>
          <w:szCs w:val="22"/>
        </w:rPr>
        <w:t xml:space="preserve">, </w:t>
      </w:r>
      <w:r w:rsidRPr="00956B3E" w:rsidR="00CC5F25">
        <w:rPr>
          <w:rFonts w:ascii="Montserrat" w:hAnsi="Montserrat"/>
          <w:sz w:val="22"/>
          <w:szCs w:val="22"/>
        </w:rPr>
        <w:t xml:space="preserve">luego </w:t>
      </w:r>
      <w:r w:rsidRPr="00956B3E" w:rsidR="007F5DE3">
        <w:rPr>
          <w:rFonts w:ascii="Montserrat" w:hAnsi="Montserrat"/>
          <w:sz w:val="22"/>
          <w:szCs w:val="22"/>
        </w:rPr>
        <w:t xml:space="preserve">con los dedos índices </w:t>
      </w:r>
      <w:r w:rsidRPr="00956B3E">
        <w:rPr>
          <w:rFonts w:ascii="Montserrat" w:hAnsi="Montserrat"/>
          <w:sz w:val="22"/>
          <w:szCs w:val="22"/>
        </w:rPr>
        <w:t xml:space="preserve">realiza </w:t>
      </w:r>
      <w:r w:rsidRPr="00956B3E" w:rsidR="007F5DE3">
        <w:rPr>
          <w:rFonts w:ascii="Montserrat" w:hAnsi="Montserrat"/>
          <w:sz w:val="22"/>
          <w:szCs w:val="22"/>
        </w:rPr>
        <w:t>un vaivén en la sien, y rep</w:t>
      </w:r>
      <w:r w:rsidRPr="00956B3E">
        <w:rPr>
          <w:rFonts w:ascii="Montserrat" w:hAnsi="Montserrat"/>
          <w:sz w:val="22"/>
          <w:szCs w:val="22"/>
        </w:rPr>
        <w:t>ite varias veces.</w:t>
      </w:r>
    </w:p>
    <w:p w:rsidRPr="00956B3E" w:rsidR="00BA4A8D" w:rsidP="00F610D3" w:rsidRDefault="00BA4A8D" w14:paraId="25432DDD" w14:textId="7A392E4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956B3E" w:rsidR="00BA4A8D" w:rsidP="00BA4A8D" w:rsidRDefault="00D22A33" w14:paraId="5486AFEE" w14:textId="088D9E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sz w:val="22"/>
          <w:szCs w:val="22"/>
        </w:rPr>
        <w:t xml:space="preserve">Ahora realiza ejercicios de </w:t>
      </w:r>
      <w:r w:rsidRPr="00956B3E" w:rsidR="00BA4A8D">
        <w:rPr>
          <w:rFonts w:ascii="Montserrat" w:hAnsi="Montserrat"/>
          <w:sz w:val="22"/>
          <w:szCs w:val="22"/>
        </w:rPr>
        <w:t>respiración con apoyo del diafragma</w:t>
      </w:r>
      <w:r w:rsidRPr="00956B3E">
        <w:rPr>
          <w:rFonts w:ascii="Montserrat" w:hAnsi="Montserrat"/>
          <w:sz w:val="22"/>
          <w:szCs w:val="22"/>
        </w:rPr>
        <w:t>.</w:t>
      </w:r>
    </w:p>
    <w:p w:rsidRPr="00956B3E" w:rsidR="00D22A33" w:rsidP="00BA4A8D" w:rsidRDefault="00D22A33" w14:paraId="3C032AB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BA4A8D" w:rsidP="00BA4A8D" w:rsidRDefault="00D22A33" w14:paraId="4E18102E" w14:textId="52EC816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06E97" w:rsidR="00D22A33">
        <w:rPr>
          <w:rFonts w:ascii="Montserrat" w:hAnsi="Montserrat"/>
          <w:sz w:val="22"/>
          <w:szCs w:val="22"/>
        </w:rPr>
        <w:t xml:space="preserve">También puedes realizar </w:t>
      </w:r>
      <w:r w:rsidRPr="00806E97" w:rsidR="00BA4A8D">
        <w:rPr>
          <w:rFonts w:ascii="Montserrat" w:hAnsi="Montserrat"/>
          <w:sz w:val="22"/>
          <w:szCs w:val="22"/>
        </w:rPr>
        <w:t>sonidos largos y cortos con afinación precisa en tono mayor</w:t>
      </w:r>
      <w:r w:rsidRPr="00806E97" w:rsidR="00D22A33">
        <w:rPr>
          <w:rFonts w:ascii="Montserrat" w:hAnsi="Montserrat"/>
          <w:sz w:val="22"/>
          <w:szCs w:val="22"/>
        </w:rPr>
        <w:t>.</w:t>
      </w:r>
      <w:r w:rsidRPr="00806E97" w:rsidR="007048EE">
        <w:rPr>
          <w:rFonts w:ascii="Montserrat" w:hAnsi="Montserrat"/>
          <w:sz w:val="22"/>
          <w:szCs w:val="22"/>
        </w:rPr>
        <w:t xml:space="preserve"> </w:t>
      </w:r>
      <w:r w:rsidRPr="00806E97" w:rsidR="00D22A33">
        <w:rPr>
          <w:rFonts w:ascii="Montserrat" w:hAnsi="Montserrat"/>
          <w:sz w:val="22"/>
          <w:szCs w:val="22"/>
        </w:rPr>
        <w:t>Prueba con el video siguiente</w:t>
      </w:r>
      <w:r w:rsidRPr="00806E97" w:rsidR="7C80D973">
        <w:rPr>
          <w:rFonts w:ascii="Montserrat" w:hAnsi="Montserrat"/>
          <w:sz w:val="22"/>
          <w:szCs w:val="22"/>
        </w:rPr>
        <w:t xml:space="preserve"> del miuto 8:10 al 11:14</w:t>
      </w:r>
    </w:p>
    <w:p w:rsidRPr="00956B3E" w:rsidR="00D22A33" w:rsidP="00806E97" w:rsidRDefault="00D22A33" w14:paraId="3193FFC1" w14:noSpellErr="1" w14:textId="10D74F21">
      <w:pPr>
        <w:pStyle w:val="Normal"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956B3E" w:rsidR="007048EE" w:rsidP="00D22A33" w:rsidRDefault="007048EE" w14:paraId="77B22553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956B3E" w:rsidR="00D22A33" w:rsidP="00DE566A" w:rsidRDefault="00CC5F25" w14:paraId="7775FE59" w14:textId="5A15BA7F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b w:val="1"/>
          <w:bCs w:val="1"/>
          <w:sz w:val="22"/>
          <w:szCs w:val="22"/>
        </w:rPr>
      </w:pPr>
      <w:r w:rsidRPr="00806E97" w:rsidR="00CC5F25">
        <w:rPr>
          <w:rFonts w:ascii="Montserrat" w:hAnsi="Montserrat"/>
          <w:b w:val="1"/>
          <w:bCs w:val="1"/>
          <w:sz w:val="22"/>
          <w:szCs w:val="22"/>
        </w:rPr>
        <w:t>Canción sonidos largos y cortos</w:t>
      </w:r>
      <w:r w:rsidRPr="00806E97" w:rsidR="00D22A33">
        <w:rPr>
          <w:rFonts w:ascii="Montserrat" w:hAnsi="Montserrat"/>
          <w:b w:val="1"/>
          <w:bCs w:val="1"/>
          <w:sz w:val="22"/>
          <w:szCs w:val="22"/>
        </w:rPr>
        <w:t>.</w:t>
      </w:r>
    </w:p>
    <w:p w:rsidRPr="00956B3E" w:rsidR="004E157B" w:rsidP="00806E97" w:rsidRDefault="00D22A33" w14:paraId="30F56244" w14:textId="239AB0F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c1d6a95689314f8f">
        <w:r w:rsidRPr="00806E97" w:rsidR="4766DB93">
          <w:rPr>
            <w:rStyle w:val="Hipervnculo"/>
            <w:rFonts w:ascii="Montserrat" w:hAnsi="Montserrat"/>
            <w:sz w:val="22"/>
            <w:szCs w:val="22"/>
          </w:rPr>
          <w:t>https://youtu.be/e7YcWiBXvTA</w:t>
        </w:r>
      </w:hyperlink>
      <w:r w:rsidRPr="00806E97" w:rsidR="4766DB93">
        <w:rPr>
          <w:rFonts w:ascii="Montserrat" w:hAnsi="Montserrat"/>
          <w:sz w:val="22"/>
          <w:szCs w:val="22"/>
        </w:rPr>
        <w:t xml:space="preserve">   </w:t>
      </w:r>
    </w:p>
    <w:p w:rsidRPr="00956B3E" w:rsidR="004E157B" w:rsidP="00806E97" w:rsidRDefault="00D22A33" w14:paraId="13DA5817" w14:textId="054AD47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4E157B" w:rsidP="00D22A33" w:rsidRDefault="00D22A33" w14:paraId="51DEB2AD" w14:textId="30C965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06E97" w:rsidR="00D22A33">
        <w:rPr>
          <w:rFonts w:ascii="Montserrat" w:hAnsi="Montserrat"/>
          <w:sz w:val="22"/>
          <w:szCs w:val="22"/>
        </w:rPr>
        <w:t xml:space="preserve">Ahora diviértete con un </w:t>
      </w:r>
      <w:r w:rsidRPr="00806E97" w:rsidR="00BA4A8D">
        <w:rPr>
          <w:rFonts w:ascii="Montserrat" w:hAnsi="Montserrat"/>
          <w:sz w:val="22"/>
          <w:szCs w:val="22"/>
        </w:rPr>
        <w:t>Sketch</w:t>
      </w:r>
      <w:r w:rsidRPr="00806E97" w:rsidR="00D22A33">
        <w:rPr>
          <w:rFonts w:ascii="Montserrat" w:hAnsi="Montserrat"/>
          <w:sz w:val="22"/>
          <w:szCs w:val="22"/>
        </w:rPr>
        <w:t xml:space="preserve"> donde un </w:t>
      </w:r>
      <w:r w:rsidRPr="00806E97" w:rsidR="004E157B">
        <w:rPr>
          <w:rFonts w:ascii="Montserrat" w:hAnsi="Montserrat"/>
          <w:sz w:val="22"/>
          <w:szCs w:val="22"/>
        </w:rPr>
        <w:t>grupo de clowns hacen una presentación.</w:t>
      </w:r>
    </w:p>
    <w:p w:rsidRPr="00956B3E" w:rsidR="004E157B" w:rsidP="00D22A33" w:rsidRDefault="004E157B" w14:paraId="3A23F34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4E157B" w:rsidP="004E157B" w:rsidRDefault="004E157B" w14:paraId="4ABCB58B" w14:textId="18195C2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lang w:val="en-US"/>
        </w:rPr>
        <w:lastRenderedPageBreak/>
        <w:drawing>
          <wp:inline distT="0" distB="0" distL="0" distR="0" wp14:anchorId="5C611196" wp14:editId="04D42DB6">
            <wp:extent cx="2209800" cy="1615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52" t="15240" r="39643" b="20142"/>
                    <a:stretch/>
                  </pic:blipFill>
                  <pic:spPr bwMode="auto">
                    <a:xfrm>
                      <a:off x="0" y="0"/>
                      <a:ext cx="220980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56B3E" w:rsidR="00CC5F25" w:rsidP="004E157B" w:rsidRDefault="00CC5F25" w14:paraId="1FF06EAD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956B3E" w:rsidR="004E157B" w:rsidP="00DE566A" w:rsidRDefault="00CC5F25" w14:paraId="03818A90" w14:textId="10B9F3D2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956B3E">
        <w:rPr>
          <w:rFonts w:ascii="Montserrat" w:hAnsi="Montserrat"/>
          <w:b/>
          <w:bCs/>
          <w:sz w:val="22"/>
          <w:szCs w:val="22"/>
        </w:rPr>
        <w:t>Les Rudi Llata Circus</w:t>
      </w:r>
      <w:r w:rsidRPr="00956B3E" w:rsidR="004E157B">
        <w:rPr>
          <w:rFonts w:ascii="Montserrat" w:hAnsi="Montserrat"/>
          <w:b/>
          <w:bCs/>
          <w:sz w:val="22"/>
          <w:szCs w:val="22"/>
        </w:rPr>
        <w:t>.</w:t>
      </w:r>
    </w:p>
    <w:p w:rsidRPr="00956B3E" w:rsidR="00D22A33" w:rsidP="007048EE" w:rsidRDefault="008B65AA" w14:paraId="4C9197B7" w14:textId="69F630F5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20">
        <w:r w:rsidRPr="00956B3E" w:rsidR="004E157B">
          <w:rPr>
            <w:rStyle w:val="Hipervnculo"/>
            <w:rFonts w:ascii="Montserrat" w:hAnsi="Montserrat"/>
            <w:sz w:val="22"/>
            <w:szCs w:val="22"/>
          </w:rPr>
          <w:t>https://www.youtube.com/watch?v=jRwcmPm_C6M</w:t>
        </w:r>
      </w:hyperlink>
    </w:p>
    <w:p w:rsidRPr="00956B3E" w:rsidR="007A195B" w:rsidP="00D22A33" w:rsidRDefault="007A195B" w14:paraId="6F9E5E5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52799B" w:rsidP="00BA4A8D" w:rsidRDefault="007A195B" w14:paraId="42A7E6B9" w14:textId="7EFE70F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sz w:val="22"/>
          <w:szCs w:val="22"/>
        </w:rPr>
        <w:t>Ahora trabaja con la l</w:t>
      </w:r>
      <w:r w:rsidRPr="00956B3E" w:rsidR="00BA4A8D">
        <w:rPr>
          <w:rFonts w:ascii="Montserrat" w:hAnsi="Montserrat"/>
          <w:sz w:val="22"/>
          <w:szCs w:val="22"/>
        </w:rPr>
        <w:t>ectoescritura</w:t>
      </w:r>
      <w:r w:rsidRPr="00956B3E">
        <w:rPr>
          <w:rFonts w:ascii="Montserrat" w:hAnsi="Montserrat"/>
          <w:sz w:val="22"/>
          <w:szCs w:val="22"/>
        </w:rPr>
        <w:t>.</w:t>
      </w:r>
      <w:r w:rsidRPr="00956B3E" w:rsidR="007048EE">
        <w:rPr>
          <w:rFonts w:ascii="Montserrat" w:hAnsi="Montserrat"/>
          <w:sz w:val="22"/>
          <w:szCs w:val="22"/>
        </w:rPr>
        <w:t xml:space="preserve"> </w:t>
      </w:r>
      <w:r w:rsidRPr="00956B3E" w:rsidR="0052799B">
        <w:rPr>
          <w:rFonts w:ascii="Montserrat" w:hAnsi="Montserrat"/>
          <w:sz w:val="22"/>
          <w:szCs w:val="22"/>
        </w:rPr>
        <w:t>Indaga</w:t>
      </w:r>
      <w:r w:rsidRPr="00956B3E" w:rsidR="00CC5F25">
        <w:rPr>
          <w:rFonts w:ascii="Montserrat" w:hAnsi="Montserrat"/>
          <w:sz w:val="22"/>
          <w:szCs w:val="22"/>
        </w:rPr>
        <w:t>, ¿Q</w:t>
      </w:r>
      <w:r w:rsidRPr="00956B3E" w:rsidR="0052799B">
        <w:rPr>
          <w:rFonts w:ascii="Montserrat" w:hAnsi="Montserrat"/>
          <w:sz w:val="22"/>
          <w:szCs w:val="22"/>
        </w:rPr>
        <w:t xml:space="preserve">ué es un compás, qué es una barra de compás y qué es </w:t>
      </w:r>
      <w:r w:rsidRPr="00956B3E" w:rsidR="00CC5F25">
        <w:rPr>
          <w:rFonts w:ascii="Montserrat" w:hAnsi="Montserrat"/>
          <w:sz w:val="22"/>
          <w:szCs w:val="22"/>
        </w:rPr>
        <w:t xml:space="preserve">un compás 4/4? Observa el </w:t>
      </w:r>
      <w:r w:rsidRPr="00956B3E" w:rsidR="0052799B">
        <w:rPr>
          <w:rFonts w:ascii="Montserrat" w:hAnsi="Montserrat"/>
          <w:sz w:val="22"/>
          <w:szCs w:val="22"/>
        </w:rPr>
        <w:t>siguiente</w:t>
      </w:r>
      <w:r w:rsidRPr="00956B3E" w:rsidR="00CC5F25">
        <w:rPr>
          <w:rFonts w:ascii="Montserrat" w:hAnsi="Montserrat"/>
          <w:sz w:val="22"/>
          <w:szCs w:val="22"/>
        </w:rPr>
        <w:t xml:space="preserve"> video</w:t>
      </w:r>
      <w:r w:rsidRPr="00956B3E" w:rsidR="0052799B">
        <w:rPr>
          <w:rFonts w:ascii="Montserrat" w:hAnsi="Montserrat"/>
          <w:sz w:val="22"/>
          <w:szCs w:val="22"/>
        </w:rPr>
        <w:t>.</w:t>
      </w:r>
    </w:p>
    <w:p w:rsidRPr="00956B3E" w:rsidR="0052799B" w:rsidP="00BA4A8D" w:rsidRDefault="0052799B" w14:paraId="60D596D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52799B" w:rsidP="0052799B" w:rsidRDefault="0052799B" w14:paraId="4742E53D" w14:textId="1CD063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</w:rPr>
        <w:t xml:space="preserve"> </w:t>
      </w:r>
      <w:r w:rsidRPr="00956B3E">
        <w:rPr>
          <w:rFonts w:ascii="Montserrat" w:hAnsi="Montserrat"/>
          <w:lang w:val="en-US"/>
        </w:rPr>
        <w:drawing>
          <wp:inline distT="0" distB="0" distL="0" distR="0" wp14:anchorId="57F7E005" wp14:editId="705F8DD0">
            <wp:extent cx="2133600" cy="1155209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502" t="19508" r="35305" b="20752"/>
                    <a:stretch/>
                  </pic:blipFill>
                  <pic:spPr bwMode="auto">
                    <a:xfrm>
                      <a:off x="0" y="0"/>
                      <a:ext cx="2145145" cy="116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56B3E" w:rsidR="007048EE" w:rsidP="007048EE" w:rsidRDefault="007048EE" w14:paraId="3761256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52799B" w:rsidP="00956B3E" w:rsidRDefault="00CC5F25" w14:paraId="69770C19" w14:textId="7AC42C70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956B3E">
        <w:rPr>
          <w:rFonts w:ascii="Montserrat" w:hAnsi="Montserrat"/>
          <w:b/>
          <w:bCs/>
          <w:sz w:val="22"/>
          <w:szCs w:val="22"/>
        </w:rPr>
        <w:t>El compás de 4/4</w:t>
      </w:r>
      <w:r w:rsidRPr="00956B3E" w:rsidR="0052799B">
        <w:rPr>
          <w:rFonts w:ascii="Montserrat" w:hAnsi="Montserrat"/>
          <w:b/>
          <w:bCs/>
          <w:sz w:val="22"/>
          <w:szCs w:val="22"/>
        </w:rPr>
        <w:t>.</w:t>
      </w:r>
    </w:p>
    <w:p w:rsidRPr="00956B3E" w:rsidR="0052799B" w:rsidP="00CC5F25" w:rsidRDefault="008B65AA" w14:paraId="256EDEA8" w14:textId="5E2581C6">
      <w:pPr>
        <w:autoSpaceDE w:val="0"/>
        <w:autoSpaceDN w:val="0"/>
        <w:adjustRightInd w:val="0"/>
        <w:ind w:left="360" w:firstLine="348"/>
        <w:jc w:val="both"/>
        <w:rPr>
          <w:rFonts w:ascii="Montserrat" w:hAnsi="Montserrat"/>
          <w:sz w:val="22"/>
          <w:szCs w:val="22"/>
        </w:rPr>
      </w:pPr>
      <w:hyperlink w:history="1" r:id="rId22">
        <w:r w:rsidRPr="00956B3E" w:rsidR="0052799B">
          <w:rPr>
            <w:rStyle w:val="Hipervnculo"/>
            <w:rFonts w:ascii="Montserrat" w:hAnsi="Montserrat"/>
            <w:sz w:val="22"/>
            <w:szCs w:val="22"/>
          </w:rPr>
          <w:t>https://www.youtube.com/watch?v=BSNhmk6jtP0</w:t>
        </w:r>
      </w:hyperlink>
    </w:p>
    <w:p w:rsidRPr="00956B3E" w:rsidR="0052799B" w:rsidP="00BA4A8D" w:rsidRDefault="0052799B" w14:paraId="6EB37689" w14:textId="5FF069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52799B" w:rsidP="007A195B" w:rsidRDefault="007A195B" w14:paraId="5570C12C" w14:textId="5AAA0DA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sz w:val="22"/>
          <w:szCs w:val="22"/>
        </w:rPr>
        <w:t xml:space="preserve">Ahora reflexiona sobre la </w:t>
      </w:r>
      <w:r w:rsidRPr="00956B3E" w:rsidR="0052799B">
        <w:rPr>
          <w:rFonts w:ascii="Montserrat" w:hAnsi="Montserrat"/>
          <w:sz w:val="22"/>
          <w:szCs w:val="22"/>
        </w:rPr>
        <w:t>importancia de que los niños y las niñas aprendan música desde pequeños.</w:t>
      </w:r>
      <w:r w:rsidRPr="00956B3E" w:rsidR="00CC5F25">
        <w:rPr>
          <w:rFonts w:ascii="Montserrat" w:hAnsi="Montserrat"/>
          <w:sz w:val="22"/>
          <w:szCs w:val="22"/>
        </w:rPr>
        <w:t xml:space="preserve"> Para ello observa el </w:t>
      </w:r>
      <w:r w:rsidRPr="00956B3E" w:rsidR="00261B32">
        <w:rPr>
          <w:rFonts w:ascii="Montserrat" w:hAnsi="Montserrat"/>
          <w:sz w:val="22"/>
          <w:szCs w:val="22"/>
        </w:rPr>
        <w:t>siguiente</w:t>
      </w:r>
      <w:r w:rsidRPr="00956B3E" w:rsidR="00CC5F25">
        <w:rPr>
          <w:rFonts w:ascii="Montserrat" w:hAnsi="Montserrat"/>
          <w:sz w:val="22"/>
          <w:szCs w:val="22"/>
        </w:rPr>
        <w:t xml:space="preserve"> video</w:t>
      </w:r>
      <w:r w:rsidRPr="00956B3E" w:rsidR="00261B32">
        <w:rPr>
          <w:rFonts w:ascii="Montserrat" w:hAnsi="Montserrat"/>
          <w:sz w:val="22"/>
          <w:szCs w:val="22"/>
        </w:rPr>
        <w:t>.</w:t>
      </w:r>
    </w:p>
    <w:p w:rsidRPr="00956B3E" w:rsidR="00261B32" w:rsidP="007A195B" w:rsidRDefault="00261B32" w14:paraId="6E8A5A66" w14:textId="4CBAE8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261B32" w:rsidP="007A195B" w:rsidRDefault="00261B32" w14:paraId="396EA585" w14:textId="64D0A71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261B32" w:rsidP="00D463A2" w:rsidRDefault="00261B32" w14:paraId="33A7445F" w14:textId="02795D2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lang w:val="en-US"/>
        </w:rPr>
        <w:drawing>
          <wp:inline distT="0" distB="0" distL="0" distR="0" wp14:anchorId="4EC4FEA2" wp14:editId="623AB792">
            <wp:extent cx="2141220" cy="11828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037" r="14122" b="5206"/>
                    <a:stretch/>
                  </pic:blipFill>
                  <pic:spPr bwMode="auto">
                    <a:xfrm>
                      <a:off x="0" y="0"/>
                      <a:ext cx="2150597" cy="11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56B3E" w:rsidR="007048EE" w:rsidP="007048EE" w:rsidRDefault="007048EE" w14:paraId="4076047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261B32" w:rsidP="00956B3E" w:rsidRDefault="00CC5F25" w14:paraId="04F87772" w14:textId="3652002F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956B3E">
        <w:rPr>
          <w:rFonts w:ascii="Montserrat" w:hAnsi="Montserrat"/>
          <w:b/>
          <w:bCs/>
          <w:sz w:val="22"/>
          <w:szCs w:val="22"/>
        </w:rPr>
        <w:t>ECOS Valle de Guadalupe</w:t>
      </w:r>
      <w:r w:rsidRPr="00956B3E" w:rsidR="00D463A2">
        <w:rPr>
          <w:rFonts w:ascii="Montserrat" w:hAnsi="Montserrat"/>
          <w:b/>
          <w:bCs/>
          <w:sz w:val="22"/>
          <w:szCs w:val="22"/>
        </w:rPr>
        <w:t>.</w:t>
      </w:r>
    </w:p>
    <w:p w:rsidRPr="00956B3E" w:rsidR="00D463A2" w:rsidP="007048EE" w:rsidRDefault="008B65AA" w14:paraId="78A3AF13" w14:textId="76797A15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24">
        <w:r w:rsidRPr="00956B3E" w:rsidR="00D463A2">
          <w:rPr>
            <w:rStyle w:val="Hipervnculo"/>
            <w:rFonts w:ascii="Montserrat" w:hAnsi="Montserrat"/>
            <w:sz w:val="22"/>
            <w:szCs w:val="22"/>
          </w:rPr>
          <w:t>https://www.youtube.com/watch?v=ls_8rGHskD8&amp;feature=emb_logo</w:t>
        </w:r>
      </w:hyperlink>
    </w:p>
    <w:p w:rsidRPr="00956B3E" w:rsidR="00BA4A8D" w:rsidP="007048EE" w:rsidRDefault="00BA4A8D" w14:paraId="31FA5D7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D463A2" w:rsidP="00D930DE" w:rsidRDefault="00D463A2" w14:paraId="27D89073" w14:textId="361E710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sz w:val="22"/>
          <w:szCs w:val="22"/>
        </w:rPr>
        <w:t>Diviertete escuchando la canción del video sig</w:t>
      </w:r>
      <w:r w:rsidRPr="00956B3E" w:rsidR="007048EE">
        <w:rPr>
          <w:rFonts w:ascii="Montserrat" w:hAnsi="Montserrat"/>
          <w:sz w:val="22"/>
          <w:szCs w:val="22"/>
        </w:rPr>
        <w:t>u</w:t>
      </w:r>
      <w:r w:rsidRPr="00956B3E">
        <w:rPr>
          <w:rFonts w:ascii="Montserrat" w:hAnsi="Montserrat"/>
          <w:sz w:val="22"/>
          <w:szCs w:val="22"/>
        </w:rPr>
        <w:t>iente.</w:t>
      </w:r>
    </w:p>
    <w:p w:rsidRPr="00956B3E" w:rsidR="00D463A2" w:rsidP="00D930DE" w:rsidRDefault="00D463A2" w14:paraId="7C124CD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6B3E" w:rsidR="00D463A2" w:rsidP="00D463A2" w:rsidRDefault="00D463A2" w14:paraId="591D72A3" w14:textId="71B2A56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lang w:val="en-US"/>
        </w:rPr>
        <w:lastRenderedPageBreak/>
        <w:drawing>
          <wp:inline distT="0" distB="0" distL="0" distR="0" wp14:anchorId="6D81607F" wp14:editId="39A3A8F4">
            <wp:extent cx="2202180" cy="1258389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248" t="15240" r="34411" b="20142"/>
                    <a:stretch/>
                  </pic:blipFill>
                  <pic:spPr bwMode="auto">
                    <a:xfrm>
                      <a:off x="0" y="0"/>
                      <a:ext cx="2208738" cy="126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56B3E" w:rsidR="007048EE" w:rsidP="007048EE" w:rsidRDefault="007048EE" w14:paraId="3E05BFD4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</w:p>
    <w:p w:rsidRPr="00956B3E" w:rsidR="00956B3E" w:rsidP="00956B3E" w:rsidRDefault="00D463A2" w14:paraId="64EC74B3" w14:textId="77777777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  <w:lang w:val="en-US"/>
        </w:rPr>
      </w:pPr>
      <w:r w:rsidRPr="00956B3E">
        <w:rPr>
          <w:rFonts w:ascii="Montserrat" w:hAnsi="Montserrat"/>
          <w:b/>
          <w:bCs/>
          <w:sz w:val="22"/>
          <w:szCs w:val="22"/>
        </w:rPr>
        <w:t xml:space="preserve">Puedes contar conmigo. Canciones. </w:t>
      </w:r>
      <w:r w:rsidRPr="00956B3E" w:rsidR="00CC5F25">
        <w:rPr>
          <w:rFonts w:ascii="Montserrat" w:hAnsi="Montserrat"/>
          <w:b/>
          <w:bCs/>
          <w:sz w:val="22"/>
          <w:szCs w:val="22"/>
          <w:lang w:val="en-US"/>
        </w:rPr>
        <w:t>Once niños</w:t>
      </w:r>
      <w:r w:rsidRPr="00956B3E">
        <w:rPr>
          <w:rFonts w:ascii="Montserrat" w:hAnsi="Montserrat"/>
          <w:b/>
          <w:bCs/>
          <w:sz w:val="22"/>
          <w:szCs w:val="22"/>
          <w:lang w:val="en-US"/>
        </w:rPr>
        <w:t>.</w:t>
      </w:r>
    </w:p>
    <w:p w:rsidRPr="00956B3E" w:rsidR="00D463A2" w:rsidP="00956B3E" w:rsidRDefault="00956B3E" w14:paraId="24409427" w14:textId="539BBC16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  <w:lang w:val="en-US"/>
        </w:rPr>
      </w:pPr>
      <w:hyperlink w:history="1" r:id="rId26">
        <w:r w:rsidRPr="00956B3E">
          <w:rPr>
            <w:rStyle w:val="Hipervnculo"/>
            <w:rFonts w:ascii="Montserrat" w:hAnsi="Montserrat"/>
            <w:sz w:val="22"/>
            <w:szCs w:val="22"/>
            <w:lang w:val="en-US"/>
          </w:rPr>
          <w:t>https://www.youtube.com/watch?v=-bvgfMD7-i0</w:t>
        </w:r>
      </w:hyperlink>
    </w:p>
    <w:p w:rsidRPr="00956B3E" w:rsidR="00D463A2" w:rsidP="00D930DE" w:rsidRDefault="00D463A2" w14:paraId="46AD161D" w14:textId="64CA28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n-US"/>
        </w:rPr>
      </w:pPr>
    </w:p>
    <w:p w:rsidRPr="00956B3E" w:rsidR="00554B89" w:rsidP="001C6C45" w:rsidRDefault="00554B89" w14:paraId="13395960" w14:textId="60AC8B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n-US"/>
        </w:rPr>
      </w:pPr>
    </w:p>
    <w:p w:rsidRPr="00956B3E" w:rsidR="007048EE" w:rsidP="00806E97" w:rsidRDefault="007048EE" w14:paraId="59EBD65E" w14:textId="5D861ED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bookmarkStart w:name="_Hlk62464175" w:id="3"/>
      <w:bookmarkStart w:name="_Hlk58523439" w:id="4"/>
      <w:bookmarkStart w:name="_Hlk58333526" w:id="5"/>
      <w:r w:rsidRPr="00806E97" w:rsidR="007048EE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l </w:t>
      </w:r>
      <w:r w:rsidRPr="00806E97" w:rsidR="0294306B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00806E97" w:rsidR="007048EE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00806E97" w:rsidR="6FCC5CFF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00806E97" w:rsidR="007048EE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956B3E" w:rsidR="007048EE" w:rsidP="007048EE" w:rsidRDefault="007048EE" w14:paraId="478BAD63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956B3E" w:rsidR="007048EE" w:rsidP="007048EE" w:rsidRDefault="007048EE" w14:paraId="5487959E" w14:textId="155529EA">
      <w:pPr>
        <w:jc w:val="both"/>
        <w:rPr>
          <w:rFonts w:ascii="Montserrat" w:hAnsi="Montserrat"/>
          <w:sz w:val="22"/>
          <w:szCs w:val="22"/>
        </w:rPr>
      </w:pPr>
      <w:r w:rsidRPr="00956B3E">
        <w:rPr>
          <w:rFonts w:ascii="Montserrat" w:hAnsi="Montserrat"/>
          <w:sz w:val="22"/>
          <w:szCs w:val="22"/>
        </w:rPr>
        <w:t xml:space="preserve">Atrévete a entonar una canción y luego compártela con alguien cercano y pídele que te acompañe a cantarla juntos. Seguramente pasarán momentos muy agradables. </w:t>
      </w:r>
    </w:p>
    <w:p w:rsidRPr="00956B3E" w:rsidR="007048EE" w:rsidP="007048EE" w:rsidRDefault="007048EE" w14:paraId="7083A264" w14:textId="77777777">
      <w:pPr>
        <w:jc w:val="both"/>
        <w:rPr>
          <w:rFonts w:ascii="Montserrat" w:hAnsi="Montserrat"/>
          <w:sz w:val="22"/>
          <w:szCs w:val="22"/>
        </w:rPr>
      </w:pPr>
    </w:p>
    <w:p w:rsidRPr="00956B3E" w:rsidR="007048EE" w:rsidP="007048EE" w:rsidRDefault="007048EE" w14:paraId="04F9C7EC" w14:textId="4E8DD2FF">
      <w:pPr>
        <w:jc w:val="both"/>
        <w:rPr>
          <w:rFonts w:ascii="Montserrat" w:hAnsi="Montserrat"/>
          <w:sz w:val="22"/>
          <w:szCs w:val="22"/>
        </w:rPr>
      </w:pPr>
      <w:bookmarkStart w:name="_Hlk64645705" w:id="6"/>
      <w:r w:rsidRPr="00956B3E">
        <w:rPr>
          <w:rFonts w:ascii="Montserrat" w:hAnsi="Montserrat"/>
          <w:sz w:val="22"/>
          <w:szCs w:val="22"/>
        </w:rPr>
        <w:t xml:space="preserve">Si te es posible, consulta otros libros y materiales para saber más sobre el tema. </w:t>
      </w:r>
    </w:p>
    <w:bookmarkEnd w:id="6"/>
    <w:p w:rsidRPr="00956B3E" w:rsidR="007048EE" w:rsidP="007048EE" w:rsidRDefault="007048EE" w14:paraId="7D776A4B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956B3E" w:rsidR="007048EE" w:rsidP="007048EE" w:rsidRDefault="007048EE" w14:paraId="6935BCF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956B3E" w:rsidR="007048EE" w:rsidP="007048EE" w:rsidRDefault="007048EE" w14:paraId="4D9F94D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56B3E">
        <w:rPr>
          <w:rFonts w:ascii="Montserrat" w:hAnsi="Montserrat"/>
          <w:b/>
          <w:bCs/>
          <w:sz w:val="24"/>
          <w:szCs w:val="24"/>
        </w:rPr>
        <w:t>¡Buen trabajo!</w:t>
      </w:r>
    </w:p>
    <w:p w:rsidRPr="00956B3E" w:rsidR="007048EE" w:rsidP="007048EE" w:rsidRDefault="007048EE" w14:paraId="7E1EDE83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956B3E" w:rsidR="007048EE" w:rsidP="007048EE" w:rsidRDefault="007048EE" w14:paraId="014B4DF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56B3E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956B3E" w:rsidR="007048EE" w:rsidP="007048EE" w:rsidRDefault="007048EE" w14:paraId="40F9BDE3" w14:textId="31E466D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7"/>
      <w:bookmarkStart w:name="_Hlk62132538" w:id="8"/>
      <w:bookmarkEnd w:id="7"/>
    </w:p>
    <w:p w:rsidRPr="00956B3E" w:rsidR="00CC5F25" w:rsidP="007048EE" w:rsidRDefault="00CC5F25" w14:paraId="224A16A8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8"/>
    <w:p w:rsidRPr="00956B3E" w:rsidR="007048EE" w:rsidP="007048EE" w:rsidRDefault="007048EE" w14:paraId="47F6952B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956B3E">
        <w:rPr>
          <w:rFonts w:ascii="Montserrat" w:hAnsi="Montserrat" w:eastAsiaTheme="minorHAnsi" w:cstheme="minorBidi"/>
          <w:b/>
          <w:sz w:val="28"/>
          <w:szCs w:val="28"/>
        </w:rPr>
        <w:t xml:space="preserve">Para saber más: </w:t>
      </w:r>
    </w:p>
    <w:p w:rsidRPr="00956B3E" w:rsidR="007048EE" w:rsidP="007048EE" w:rsidRDefault="007048EE" w14:paraId="59C5608C" w14:textId="2B5DD046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956B3E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956B3E" w:rsidR="00956B3E" w:rsidP="007048EE" w:rsidRDefault="00956B3E" w14:paraId="490BE984" w14:textId="6D199313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956B3E" w:rsidR="00956B3E" w:rsidP="007048EE" w:rsidRDefault="00956B3E" w14:paraId="092C329F" w14:textId="38895FBF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956B3E">
        <w:rPr>
          <w:rFonts w:ascii="Montserrat" w:hAnsi="Montserrat" w:eastAsia="Montserrat" w:cs="Montserrat"/>
          <w:sz w:val="22"/>
          <w:szCs w:val="22"/>
        </w:rPr>
        <w:t>https://www.conaliteg.sep.gob.mx/</w:t>
      </w:r>
      <w:bookmarkEnd w:id="0"/>
      <w:bookmarkEnd w:id="3"/>
      <w:bookmarkEnd w:id="4"/>
      <w:bookmarkEnd w:id="5"/>
    </w:p>
    <w:sectPr w:rsidRPr="00956B3E" w:rsidR="00956B3E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65AA" w:rsidP="008319C1" w:rsidRDefault="008B65AA" w14:paraId="26BC978B" w14:textId="77777777">
      <w:r>
        <w:separator/>
      </w:r>
    </w:p>
  </w:endnote>
  <w:endnote w:type="continuationSeparator" w:id="0">
    <w:p w:rsidR="008B65AA" w:rsidP="008319C1" w:rsidRDefault="008B65AA" w14:paraId="427E53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65AA" w:rsidP="008319C1" w:rsidRDefault="008B65AA" w14:paraId="6903B3C7" w14:textId="77777777">
      <w:r>
        <w:separator/>
      </w:r>
    </w:p>
  </w:footnote>
  <w:footnote w:type="continuationSeparator" w:id="0">
    <w:p w:rsidR="008B65AA" w:rsidP="008319C1" w:rsidRDefault="008B65AA" w14:paraId="1127EBF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D27A8"/>
    <w:multiLevelType w:val="hybridMultilevel"/>
    <w:tmpl w:val="152EC6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2B1D3E"/>
    <w:multiLevelType w:val="hybridMultilevel"/>
    <w:tmpl w:val="011840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840970"/>
    <w:multiLevelType w:val="hybridMultilevel"/>
    <w:tmpl w:val="AD701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D617F7"/>
    <w:multiLevelType w:val="hybridMultilevel"/>
    <w:tmpl w:val="FCA87D6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7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8"/>
  </w:num>
  <w:num w:numId="2">
    <w:abstractNumId w:val="29"/>
  </w:num>
  <w:num w:numId="3">
    <w:abstractNumId w:val="20"/>
  </w:num>
  <w:num w:numId="4">
    <w:abstractNumId w:val="21"/>
  </w:num>
  <w:num w:numId="5">
    <w:abstractNumId w:val="33"/>
  </w:num>
  <w:num w:numId="6">
    <w:abstractNumId w:val="28"/>
  </w:num>
  <w:num w:numId="7">
    <w:abstractNumId w:val="36"/>
  </w:num>
  <w:num w:numId="8">
    <w:abstractNumId w:val="4"/>
  </w:num>
  <w:num w:numId="9">
    <w:abstractNumId w:val="35"/>
  </w:num>
  <w:num w:numId="10">
    <w:abstractNumId w:val="3"/>
  </w:num>
  <w:num w:numId="11">
    <w:abstractNumId w:val="32"/>
  </w:num>
  <w:num w:numId="12">
    <w:abstractNumId w:val="22"/>
  </w:num>
  <w:num w:numId="13">
    <w:abstractNumId w:val="0"/>
  </w:num>
  <w:num w:numId="14">
    <w:abstractNumId w:val="12"/>
  </w:num>
  <w:num w:numId="15">
    <w:abstractNumId w:val="23"/>
  </w:num>
  <w:num w:numId="16">
    <w:abstractNumId w:val="30"/>
  </w:num>
  <w:num w:numId="17">
    <w:abstractNumId w:val="37"/>
  </w:num>
  <w:num w:numId="18">
    <w:abstractNumId w:val="13"/>
  </w:num>
  <w:num w:numId="19">
    <w:abstractNumId w:val="19"/>
  </w:num>
  <w:num w:numId="20">
    <w:abstractNumId w:val="16"/>
  </w:num>
  <w:num w:numId="21">
    <w:abstractNumId w:val="40"/>
  </w:num>
  <w:num w:numId="22">
    <w:abstractNumId w:val="24"/>
  </w:num>
  <w:num w:numId="23">
    <w:abstractNumId w:val="25"/>
  </w:num>
  <w:num w:numId="24">
    <w:abstractNumId w:val="11"/>
  </w:num>
  <w:num w:numId="25">
    <w:abstractNumId w:val="15"/>
  </w:num>
  <w:num w:numId="26">
    <w:abstractNumId w:val="41"/>
  </w:num>
  <w:num w:numId="27">
    <w:abstractNumId w:val="7"/>
  </w:num>
  <w:num w:numId="28">
    <w:abstractNumId w:val="31"/>
  </w:num>
  <w:num w:numId="29">
    <w:abstractNumId w:val="14"/>
  </w:num>
  <w:num w:numId="30">
    <w:abstractNumId w:val="6"/>
  </w:num>
  <w:num w:numId="31">
    <w:abstractNumId w:val="10"/>
  </w:num>
  <w:num w:numId="32">
    <w:abstractNumId w:val="34"/>
  </w:num>
  <w:num w:numId="33">
    <w:abstractNumId w:val="27"/>
  </w:num>
  <w:num w:numId="34">
    <w:abstractNumId w:val="38"/>
  </w:num>
  <w:num w:numId="35">
    <w:abstractNumId w:val="1"/>
  </w:num>
  <w:num w:numId="36">
    <w:abstractNumId w:val="39"/>
  </w:num>
  <w:num w:numId="37">
    <w:abstractNumId w:val="5"/>
  </w:num>
  <w:num w:numId="38">
    <w:abstractNumId w:val="2"/>
  </w:num>
  <w:num w:numId="39">
    <w:abstractNumId w:val="9"/>
  </w:num>
  <w:num w:numId="40">
    <w:abstractNumId w:val="8"/>
  </w:num>
  <w:num w:numId="41">
    <w:abstractNumId w:val="26"/>
  </w:num>
  <w:num w:numId="42">
    <w:abstractNumId w:val="17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E1F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B3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AC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6ED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57B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99B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7D8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8D0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8EE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195B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5DE3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6E97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5AA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02E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6B3E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29C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4744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262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A8D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5F25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E0C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A3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2A33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A2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0DE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C7377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6A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728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0D3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294306B"/>
    <w:rsid w:val="27D5531A"/>
    <w:rsid w:val="3E6CA2B7"/>
    <w:rsid w:val="4766DB93"/>
    <w:rsid w:val="4B47BF2E"/>
    <w:rsid w:val="4F1ED6BF"/>
    <w:rsid w:val="6FCC5CFF"/>
    <w:rsid w:val="7122C9C3"/>
    <w:rsid w:val="7C80D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0C1880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6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P6EAA.htm?" TargetMode="External" Id="rId8" /><Relationship Type="http://schemas.openxmlformats.org/officeDocument/2006/relationships/hyperlink" Target="https://www.youtube.com/watch?v=KB1gbKy9QGQ" TargetMode="External" Id="rId13" /><Relationship Type="http://schemas.openxmlformats.org/officeDocument/2006/relationships/hyperlink" Target="https://www.youtube.com/watch?v=-bvgfMD7-i0" TargetMode="External" Id="rId26" /><Relationship Type="http://schemas.openxmlformats.org/officeDocument/2006/relationships/styles" Target="styles.xml" Id="rId3" /><Relationship Type="http://schemas.openxmlformats.org/officeDocument/2006/relationships/image" Target="media/image6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microsoft.com/office/2016/09/relationships/commentsIds" Target="commentsIds.xml" Id="rId17" /><Relationship Type="http://schemas.openxmlformats.org/officeDocument/2006/relationships/image" Target="media/image8.png" Id="rId25" /><Relationship Type="http://schemas.openxmlformats.org/officeDocument/2006/relationships/numbering" Target="numbering.xml" Id="rId2" /><Relationship Type="http://schemas.microsoft.com/office/2011/relationships/commentsExtended" Target="commentsExtended.xml" Id="rId16" /><Relationship Type="http://schemas.openxmlformats.org/officeDocument/2006/relationships/hyperlink" Target="https://www.youtube.com/watch?v=jRwcmPm_C6M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es.wikipedia.org/wiki/Viol%C3%ADn" TargetMode="External" Id="rId11" /><Relationship Type="http://schemas.openxmlformats.org/officeDocument/2006/relationships/hyperlink" Target="https://www.youtube.com/watch?v=ls_8rGHskD8&amp;feature=emb_logo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23" /><Relationship Type="http://schemas.microsoft.com/office/2011/relationships/people" Target="people.xml" Id="rId28" /><Relationship Type="http://schemas.openxmlformats.org/officeDocument/2006/relationships/image" Target="media/image2.png" Id="rId10" /><Relationship Type="http://schemas.openxmlformats.org/officeDocument/2006/relationships/image" Target="media/image5.pn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https://www.youtube.com/watch?v=BSNhmk6jtP0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s://youtu.be/e7YcWiBXvTA" TargetMode="External" Id="Rc1d6a95689314f8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DB98-9643-4EBB-8E8A-C458A94927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5</revision>
  <dcterms:created xsi:type="dcterms:W3CDTF">2021-02-21T07:17:00.0000000Z</dcterms:created>
  <dcterms:modified xsi:type="dcterms:W3CDTF">2022-02-02T20:44:23.0287706Z</dcterms:modified>
</coreProperties>
</file>